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C4BB7" w14:textId="750FD169" w:rsidR="7E5118E2" w:rsidRDefault="7E5118E2" w:rsidP="7E5118E2">
      <w:pPr>
        <w:jc w:val="both"/>
        <w:rPr>
          <w:rFonts w:ascii="Calibri" w:hAnsi="Calibri" w:cs="Calibri"/>
        </w:rPr>
      </w:pPr>
      <w:bookmarkStart w:id="0" w:name="_GoBack"/>
      <w:bookmarkEnd w:id="0"/>
    </w:p>
    <w:p w14:paraId="46F3615B" w14:textId="7B327F07" w:rsidR="00060D7C" w:rsidRDefault="00F3578D" w:rsidP="00F3578D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ODULO PER LA PRESENTAZIONE DELLE DOMANDE DI SUPPLENZA</w:t>
      </w:r>
    </w:p>
    <w:p w14:paraId="481B6811" w14:textId="4F6B6F25" w:rsidR="00F3578D" w:rsidRDefault="00F3578D" w:rsidP="00F3578D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A CONFERIRSI FUORI GRADUATORIA DI ISTITUTO</w:t>
      </w:r>
    </w:p>
    <w:p w14:paraId="08AFFDB7" w14:textId="77777777" w:rsidR="00F3578D" w:rsidRDefault="00F3578D" w:rsidP="00F3578D">
      <w:pPr>
        <w:jc w:val="both"/>
        <w:rPr>
          <w:rFonts w:ascii="Calibri" w:hAnsi="Calibri" w:cs="Calibri"/>
        </w:rPr>
      </w:pPr>
    </w:p>
    <w:p w14:paraId="188645BB" w14:textId="34791B2D" w:rsidR="06191707" w:rsidRDefault="06191707" w:rsidP="7E5118E2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Il sottoscritto _______________________, nato a ___________________ il_____________</w:t>
      </w:r>
    </w:p>
    <w:p w14:paraId="60C79A79" w14:textId="73C26C91" w:rsidR="06191707" w:rsidRDefault="06191707" w:rsidP="7E5118E2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C.F._______________________________, residente a ______________________________</w:t>
      </w:r>
    </w:p>
    <w:p w14:paraId="365F1942" w14:textId="2DC5600D" w:rsidR="06191707" w:rsidRDefault="06191707" w:rsidP="7E5118E2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Via ________________________________________________________ n._____________</w:t>
      </w:r>
    </w:p>
    <w:p w14:paraId="7320A4D1" w14:textId="3A804215" w:rsidR="06191707" w:rsidRDefault="06191707" w:rsidP="7E5118E2">
      <w:pPr>
        <w:rPr>
          <w:rFonts w:ascii="Calibri" w:eastAsia="Calibri" w:hAnsi="Calibri" w:cs="Calibri"/>
          <w:color w:val="000000" w:themeColor="text1"/>
        </w:rPr>
      </w:pPr>
      <w:r w:rsidRPr="7E5118E2">
        <w:rPr>
          <w:rFonts w:ascii="Calibri" w:eastAsia="Calibri" w:hAnsi="Calibri" w:cs="Calibri"/>
          <w:color w:val="000000" w:themeColor="text1"/>
        </w:rPr>
        <w:t>Telefono cellulare____________________ E-mail __________________________________</w:t>
      </w:r>
    </w:p>
    <w:p w14:paraId="084EA0F4" w14:textId="7FBD2686" w:rsidR="00197C20" w:rsidRDefault="00197C20" w:rsidP="00B41BB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B41BBF">
        <w:rPr>
          <w:rFonts w:ascii="Calibri" w:hAnsi="Calibri" w:cs="Calibri"/>
        </w:rPr>
        <w:t>OMUNICA</w:t>
      </w:r>
    </w:p>
    <w:p w14:paraId="2D31EA84" w14:textId="1273DC11" w:rsidR="00CD09CF" w:rsidRDefault="00B41BBF" w:rsidP="0083186D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interessato al conferimento di una supplenza per l’insegnamento di</w:t>
      </w:r>
    </w:p>
    <w:p w14:paraId="3D5378CD" w14:textId="77777777" w:rsidR="00B41BBF" w:rsidRDefault="00B41BBF" w:rsidP="0083186D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</w:p>
    <w:p w14:paraId="0F2152A4" w14:textId="77777777" w:rsidR="00B41BBF" w:rsidRDefault="00B41BBF" w:rsidP="0083186D">
      <w:pPr>
        <w:jc w:val="both"/>
        <w:rPr>
          <w:rFonts w:ascii="Calibri" w:hAnsi="Calibri" w:cs="Calibri"/>
        </w:rPr>
      </w:pPr>
    </w:p>
    <w:p w14:paraId="3E94DDED" w14:textId="4DD377A7" w:rsidR="00B41BBF" w:rsidRDefault="00B41BBF" w:rsidP="0083186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tal</w:t>
      </w:r>
      <w:r w:rsidR="008A0BAD">
        <w:rPr>
          <w:rFonts w:ascii="Calibri" w:hAnsi="Calibri" w:cs="Calibri"/>
        </w:rPr>
        <w:t xml:space="preserve"> fine, dichiara</w:t>
      </w:r>
      <w:r w:rsidR="00BF62C0">
        <w:rPr>
          <w:rFonts w:ascii="Calibri" w:hAnsi="Calibri" w:cs="Calibri"/>
        </w:rPr>
        <w:t xml:space="preserve">, ai sensi degli articoli 46 e 47 del </w:t>
      </w:r>
      <w:r w:rsidR="005873FD">
        <w:rPr>
          <w:rFonts w:ascii="Calibri" w:hAnsi="Calibri" w:cs="Calibri"/>
        </w:rPr>
        <w:t>D.P.R. n. 445/2000</w:t>
      </w:r>
      <w:r w:rsidR="008A0BAD">
        <w:rPr>
          <w:rFonts w:ascii="Calibri" w:hAnsi="Calibri" w:cs="Calibri"/>
        </w:rPr>
        <w:t>:</w:t>
      </w:r>
    </w:p>
    <w:p w14:paraId="0484A87F" w14:textId="17122953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</w:t>
      </w:r>
      <w:r w:rsidR="007C622A">
        <w:rPr>
          <w:rFonts w:ascii="Calibri" w:hAnsi="Calibri" w:cs="Calibri"/>
        </w:rPr>
        <w:t xml:space="preserve">stato </w:t>
      </w:r>
      <w:r w:rsidRPr="00265C94">
        <w:rPr>
          <w:rFonts w:ascii="Calibri" w:hAnsi="Calibri" w:cs="Calibri"/>
        </w:rPr>
        <w:t xml:space="preserve">dispensato dal servizio ai sensi dell'articolo 439 </w:t>
      </w:r>
      <w:r w:rsidR="007C622A">
        <w:rPr>
          <w:rFonts w:ascii="Calibri" w:hAnsi="Calibri" w:cs="Calibri"/>
        </w:rPr>
        <w:t>del D.lgs. n. 297/1994</w:t>
      </w:r>
      <w:r w:rsidRPr="00265C94">
        <w:rPr>
          <w:rFonts w:ascii="Calibri" w:hAnsi="Calibri" w:cs="Calibri"/>
        </w:rPr>
        <w:t xml:space="preserve"> per mancato superamento del periodo di prova</w:t>
      </w:r>
    </w:p>
    <w:p w14:paraId="7FF08BF4" w14:textId="7AE67684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spensato dal servizio per incapacità didattica ai sensi dell’articolo 512 </w:t>
      </w:r>
      <w:r w:rsidR="000D07C1" w:rsidRPr="000D07C1">
        <w:rPr>
          <w:rFonts w:ascii="Calibri" w:hAnsi="Calibri" w:cs="Calibri"/>
        </w:rPr>
        <w:t>del D.lgs. n. 297/1994</w:t>
      </w:r>
    </w:p>
    <w:p w14:paraId="79D1D118" w14:textId="04183205" w:rsidR="00920E2D" w:rsidRPr="00265C94" w:rsidRDefault="00457A3A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920E2D">
        <w:rPr>
          <w:rFonts w:ascii="Calibri" w:hAnsi="Calibri" w:cs="Calibri"/>
        </w:rPr>
        <w:t>di essere cittadino i</w:t>
      </w:r>
      <w:r w:rsidR="00265C94" w:rsidRPr="00265C94">
        <w:rPr>
          <w:rFonts w:ascii="Calibri" w:hAnsi="Calibri" w:cs="Calibri"/>
        </w:rPr>
        <w:t>talian</w:t>
      </w:r>
      <w:r w:rsidRPr="00920E2D">
        <w:rPr>
          <w:rFonts w:ascii="Calibri" w:hAnsi="Calibri" w:cs="Calibri"/>
        </w:rPr>
        <w:t xml:space="preserve">o </w:t>
      </w:r>
      <w:r w:rsidR="00920E2D" w:rsidRPr="00920E2D">
        <w:rPr>
          <w:rFonts w:ascii="Calibri" w:hAnsi="Calibri" w:cs="Calibri"/>
        </w:rPr>
        <w:t>o dell’Unione europea e, in tal caso</w:t>
      </w:r>
      <w:r w:rsidR="00920E2D">
        <w:rPr>
          <w:rFonts w:ascii="Calibri" w:hAnsi="Calibri" w:cs="Calibri"/>
        </w:rPr>
        <w:t>, di</w:t>
      </w:r>
      <w:r w:rsidR="00920E2D" w:rsidRPr="00920E2D">
        <w:rPr>
          <w:rFonts w:ascii="Calibri" w:hAnsi="Calibri" w:cs="Calibri"/>
        </w:rPr>
        <w:t xml:space="preserve"> avere una adeguata conoscenza della lingua italiana</w:t>
      </w:r>
    </w:p>
    <w:p w14:paraId="1652AB7F" w14:textId="5AADE3AF" w:rsidR="00265C94" w:rsidRPr="00265C94" w:rsidRDefault="002D4085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avere un’età </w:t>
      </w:r>
      <w:r w:rsidR="00265C94" w:rsidRPr="00265C94">
        <w:rPr>
          <w:rFonts w:ascii="Calibri" w:hAnsi="Calibri" w:cs="Calibri"/>
        </w:rPr>
        <w:t>non inferiore ad anni 18 e non superiore ad anni 67 al 1° settembre 2024</w:t>
      </w:r>
    </w:p>
    <w:p w14:paraId="7C89DC55" w14:textId="30CFB458" w:rsidR="00265C94" w:rsidRPr="00265C94" w:rsidRDefault="002D4085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</w:t>
      </w:r>
      <w:r w:rsidR="00265C94" w:rsidRPr="00265C94">
        <w:rPr>
          <w:rFonts w:ascii="Calibri" w:hAnsi="Calibri" w:cs="Calibri"/>
        </w:rPr>
        <w:t>god</w:t>
      </w:r>
      <w:r>
        <w:rPr>
          <w:rFonts w:ascii="Calibri" w:hAnsi="Calibri" w:cs="Calibri"/>
        </w:rPr>
        <w:t>ere</w:t>
      </w:r>
      <w:r w:rsidR="00265C94" w:rsidRPr="00265C94">
        <w:rPr>
          <w:rFonts w:ascii="Calibri" w:hAnsi="Calibri" w:cs="Calibri"/>
        </w:rPr>
        <w:t xml:space="preserve"> dei diritti civili e politici nel Paese di cittadinanza</w:t>
      </w:r>
    </w:p>
    <w:p w14:paraId="24CF7130" w14:textId="77777777" w:rsidR="002D4085" w:rsidRDefault="00265C94" w:rsidP="002D4085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escluso dall’elettorato politico attivo</w:t>
      </w:r>
    </w:p>
    <w:p w14:paraId="78ED9EB3" w14:textId="0067AFC9" w:rsidR="00265C94" w:rsidRPr="002D4085" w:rsidRDefault="00265C94" w:rsidP="002D4085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D4085">
        <w:rPr>
          <w:rFonts w:ascii="Calibri" w:hAnsi="Calibri" w:cs="Calibri"/>
        </w:rPr>
        <w:t>di non essere stato destituito o dispensato dall’impiego presso una pubblica amministrazione per persistente insufficiente rendimento</w:t>
      </w:r>
    </w:p>
    <w:p w14:paraId="24AEB741" w14:textId="4C8E3317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 xml:space="preserve">di non essere stato dichiarato decaduto da un impiego statale, ai sensi dell’articolo 127, primo comma, lettera d) del </w:t>
      </w:r>
      <w:r w:rsidR="002D4085">
        <w:rPr>
          <w:rFonts w:ascii="Calibri" w:hAnsi="Calibri" w:cs="Calibri"/>
        </w:rPr>
        <w:t>D.P.R.</w:t>
      </w:r>
      <w:r w:rsidRPr="00265C94">
        <w:rPr>
          <w:rFonts w:ascii="Calibri" w:hAnsi="Calibri" w:cs="Calibri"/>
        </w:rPr>
        <w:t xml:space="preserve"> 10 gennaio 1957, n. 3, per aver conseguito l’impiego mediante la produzione di documenti falsi o viziati da invalidità non sanabile</w:t>
      </w:r>
    </w:p>
    <w:p w14:paraId="5DB8F767" w14:textId="2C041D77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temporaneamente inabilitato o interdetto, per il periodo di durata dell’inabilità o dell’interdizione</w:t>
      </w:r>
    </w:p>
    <w:p w14:paraId="16045B6D" w14:textId="3AC1ABB8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stato licenziato dall’impiego presso una Pubblica Amministrazione per giusta causa o giustificato motivo soggettivo ovvero di non</w:t>
      </w:r>
      <w:r w:rsidR="002574D5">
        <w:rPr>
          <w:rFonts w:ascii="Calibri" w:hAnsi="Calibri" w:cs="Calibri"/>
        </w:rPr>
        <w:t xml:space="preserve"> </w:t>
      </w:r>
      <w:r w:rsidRPr="00265C94">
        <w:rPr>
          <w:rFonts w:ascii="Calibri" w:hAnsi="Calibri" w:cs="Calibri"/>
        </w:rPr>
        <w:t>essere incorso nella sanzione disciplinare del licenziamento con o senza preavviso, ovvero della destituzione</w:t>
      </w:r>
    </w:p>
    <w:p w14:paraId="40341EAB" w14:textId="350396BA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lastRenderedPageBreak/>
        <w:t>di essere fisicamente idoneo allo svolgimento delle funzioni proprie del personale docente</w:t>
      </w:r>
    </w:p>
    <w:p w14:paraId="27E51DD1" w14:textId="690AC613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essere dipendente dello Stato o di enti pubblici collocato a riposo, in applicazione di disposizioni di carattere transitorio o speciale</w:t>
      </w:r>
    </w:p>
    <w:p w14:paraId="1BB5A3AF" w14:textId="77D30FBF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trovarsi in una delle condizioni ostative di cui al Decreto Legislativo 31 dicembre 2012 n. 235</w:t>
      </w:r>
    </w:p>
    <w:p w14:paraId="4EA7EE95" w14:textId="72F40DFF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aver preso visione dell’informativa sul trattamento dei dati personali</w:t>
      </w:r>
    </w:p>
    <w:p w14:paraId="7EC9CC2B" w14:textId="462A7D0C" w:rsidR="00265C94" w:rsidRPr="00265C94" w:rsidRDefault="0070545C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non essere </w:t>
      </w:r>
      <w:r w:rsidR="00265C94" w:rsidRPr="00265C94">
        <w:rPr>
          <w:rFonts w:ascii="Calibri" w:hAnsi="Calibri" w:cs="Calibri"/>
        </w:rPr>
        <w:t xml:space="preserve">incorso nella sanzione disciplinare della sospensione dal servizio ovvero </w:t>
      </w:r>
      <w:r w:rsidR="00262814" w:rsidRPr="00262814">
        <w:rPr>
          <w:rFonts w:ascii="Calibri" w:hAnsi="Calibri" w:cs="Calibri"/>
        </w:rPr>
        <w:t xml:space="preserve">di non essere destinatario </w:t>
      </w:r>
      <w:r w:rsidR="00265C94" w:rsidRPr="00265C94">
        <w:rPr>
          <w:rFonts w:ascii="Calibri" w:hAnsi="Calibri" w:cs="Calibri"/>
        </w:rPr>
        <w:t>di provvedimenti di sospensione</w:t>
      </w:r>
      <w:r w:rsidR="00262814">
        <w:rPr>
          <w:rFonts w:ascii="Calibri" w:hAnsi="Calibri" w:cs="Calibri"/>
        </w:rPr>
        <w:t xml:space="preserve"> </w:t>
      </w:r>
      <w:r w:rsidR="00265C94" w:rsidRPr="00265C94">
        <w:rPr>
          <w:rFonts w:ascii="Calibri" w:hAnsi="Calibri" w:cs="Calibri"/>
        </w:rPr>
        <w:t>cautelare dal servizio</w:t>
      </w:r>
    </w:p>
    <w:p w14:paraId="1EAA7B05" w14:textId="6D5D94C8" w:rsidR="00265C94" w:rsidRPr="00265C94" w:rsidRDefault="0026281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</w:t>
      </w:r>
      <w:r w:rsidR="00265C94" w:rsidRPr="00265C94">
        <w:rPr>
          <w:rFonts w:ascii="Calibri" w:hAnsi="Calibri" w:cs="Calibri"/>
        </w:rPr>
        <w:t xml:space="preserve"> consapevole di essere ammesso nelle graduatorie con riserva di accertamento del possesso dei requisiti di ammissione</w:t>
      </w:r>
    </w:p>
    <w:p w14:paraId="24D5DBFD" w14:textId="6E615414" w:rsidR="00265C94" w:rsidRPr="00265C94" w:rsidRDefault="0026281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2814">
        <w:rPr>
          <w:rFonts w:ascii="Calibri" w:hAnsi="Calibri" w:cs="Calibri"/>
        </w:rPr>
        <w:t xml:space="preserve">di essere </w:t>
      </w:r>
      <w:r w:rsidR="00265C94" w:rsidRPr="00265C94">
        <w:rPr>
          <w:rFonts w:ascii="Calibri" w:hAnsi="Calibri" w:cs="Calibri"/>
        </w:rPr>
        <w:t>consapevole che l’Amministrazione può disporre in qualsiasi momento, con provvedimento motivato, l’esclusione dei candidati non in</w:t>
      </w:r>
      <w:r>
        <w:rPr>
          <w:rFonts w:ascii="Calibri" w:hAnsi="Calibri" w:cs="Calibri"/>
        </w:rPr>
        <w:t xml:space="preserve"> </w:t>
      </w:r>
      <w:r w:rsidR="00265C94" w:rsidRPr="00265C94">
        <w:rPr>
          <w:rFonts w:ascii="Calibri" w:hAnsi="Calibri" w:cs="Calibri"/>
        </w:rPr>
        <w:t xml:space="preserve">possesso di uno dei citati requisiti di ammissione o per i quali sia accertata la sussistenza di una delle condizioni ostative di cui all’O.M. </w:t>
      </w:r>
      <w:r w:rsidR="00E946B4">
        <w:rPr>
          <w:rFonts w:ascii="Calibri" w:hAnsi="Calibri" w:cs="Calibri"/>
        </w:rPr>
        <w:t xml:space="preserve">n. 88 </w:t>
      </w:r>
      <w:r w:rsidR="00265C94" w:rsidRPr="00265C94">
        <w:rPr>
          <w:rFonts w:ascii="Calibri" w:hAnsi="Calibri" w:cs="Calibri"/>
        </w:rPr>
        <w:t>del 2024</w:t>
      </w:r>
    </w:p>
    <w:p w14:paraId="3B6535D4" w14:textId="5B5BD819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non avere procedimenti penali pendenti, in Italia e/o all’estero</w:t>
      </w:r>
      <w:r w:rsidR="00E946B4">
        <w:rPr>
          <w:rFonts w:ascii="Calibri" w:hAnsi="Calibri" w:cs="Calibri"/>
        </w:rPr>
        <w:t>, ovvero di avere pendenti i seguenti procedimenti: ________________________________________</w:t>
      </w:r>
    </w:p>
    <w:p w14:paraId="34CED358" w14:textId="4DC8D1E1" w:rsidR="00265C94" w:rsidRPr="00265C94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00265C94">
        <w:rPr>
          <w:rFonts w:ascii="Calibri" w:hAnsi="Calibri" w:cs="Calibri"/>
        </w:rPr>
        <w:t>di essere iscritto/a nelle liste elettorali del comune</w:t>
      </w:r>
      <w:r w:rsidR="00E946B4">
        <w:rPr>
          <w:rFonts w:ascii="Calibri" w:hAnsi="Calibri" w:cs="Calibri"/>
        </w:rPr>
        <w:t xml:space="preserve"> di ___________________</w:t>
      </w:r>
    </w:p>
    <w:p w14:paraId="466AC17F" w14:textId="6BBBBFAD" w:rsidR="008A0BAD" w:rsidRDefault="00265C94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 w:rsidRPr="7E5118E2">
        <w:rPr>
          <w:rFonts w:ascii="Calibri" w:hAnsi="Calibri" w:cs="Calibri"/>
        </w:rPr>
        <w:t>di non avere riportato condanne penali (anche se sono stati concessi amnistia, indulto, condono) in Italia e/o all’estero</w:t>
      </w:r>
      <w:r w:rsidR="00AA7F38" w:rsidRPr="7E5118E2">
        <w:rPr>
          <w:rFonts w:ascii="Calibri" w:hAnsi="Calibri" w:cs="Calibri"/>
        </w:rPr>
        <w:t>, ovvero di aver riportato le seguenti condanne ____________________________________________________________</w:t>
      </w:r>
    </w:p>
    <w:p w14:paraId="1D676BFA" w14:textId="4C1FB472" w:rsidR="005873FD" w:rsidRDefault="005873FD" w:rsidP="00265C9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consapevole delle sanzioni previste in caso di dichiarazione mendace.</w:t>
      </w:r>
    </w:p>
    <w:p w14:paraId="5EA05D23" w14:textId="77777777" w:rsidR="005873FD" w:rsidRDefault="005873FD" w:rsidP="005873FD">
      <w:pPr>
        <w:jc w:val="both"/>
        <w:rPr>
          <w:rFonts w:ascii="Calibri" w:hAnsi="Calibri" w:cs="Calibri"/>
        </w:rPr>
      </w:pPr>
    </w:p>
    <w:p w14:paraId="72C0EB23" w14:textId="0B86533E" w:rsidR="005873FD" w:rsidRDefault="005873FD" w:rsidP="005873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lega alla presente:</w:t>
      </w:r>
    </w:p>
    <w:p w14:paraId="5B95F5FF" w14:textId="33804618" w:rsidR="005873FD" w:rsidRDefault="00FC5274" w:rsidP="005873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Curriculum professionale, debitamente sottoscritto</w:t>
      </w:r>
    </w:p>
    <w:p w14:paraId="3E304256" w14:textId="1D84C365" w:rsidR="00FC5274" w:rsidRDefault="00FC5274" w:rsidP="005873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Copia del proprio documento di identità</w:t>
      </w:r>
    </w:p>
    <w:p w14:paraId="7065B30F" w14:textId="46A8E3C9" w:rsidR="00FC5274" w:rsidRDefault="00FC5274" w:rsidP="005873FD">
      <w:pPr>
        <w:jc w:val="both"/>
        <w:rPr>
          <w:rFonts w:ascii="Calibri" w:hAnsi="Calibri" w:cs="Calibri"/>
        </w:rPr>
      </w:pPr>
      <w:r w:rsidRPr="76B4C3E8">
        <w:rPr>
          <w:rFonts w:ascii="Calibri" w:hAnsi="Calibri" w:cs="Calibri"/>
        </w:rPr>
        <w:t xml:space="preserve">Chiede che tutte le comunicazioni inerenti </w:t>
      </w:r>
      <w:r w:rsidR="43922DA6" w:rsidRPr="76B4C3E8">
        <w:rPr>
          <w:rFonts w:ascii="Calibri" w:hAnsi="Calibri" w:cs="Calibri"/>
        </w:rPr>
        <w:t>a</w:t>
      </w:r>
      <w:r w:rsidRPr="76B4C3E8">
        <w:rPr>
          <w:rFonts w:ascii="Calibri" w:hAnsi="Calibri" w:cs="Calibri"/>
        </w:rPr>
        <w:t>l presente procedimento siano rese all’indirizzo e-mail _________________________________________</w:t>
      </w:r>
    </w:p>
    <w:p w14:paraId="78DCBB9B" w14:textId="79330E5E" w:rsidR="00FC5274" w:rsidRDefault="00840247" w:rsidP="005873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luogo e data)</w:t>
      </w:r>
    </w:p>
    <w:p w14:paraId="47369822" w14:textId="0852A923" w:rsidR="00840247" w:rsidRPr="005873FD" w:rsidRDefault="00840247" w:rsidP="005873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firma)</w:t>
      </w:r>
    </w:p>
    <w:sectPr w:rsidR="00840247" w:rsidRPr="005873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3165F" w14:textId="77777777" w:rsidR="00E81FCE" w:rsidRDefault="00E81FCE" w:rsidP="00E81FCE">
      <w:pPr>
        <w:spacing w:after="0" w:line="240" w:lineRule="auto"/>
      </w:pPr>
      <w:r>
        <w:separator/>
      </w:r>
    </w:p>
  </w:endnote>
  <w:endnote w:type="continuationSeparator" w:id="0">
    <w:p w14:paraId="759C2E3E" w14:textId="77777777" w:rsidR="00E81FCE" w:rsidRDefault="00E81FCE" w:rsidP="00E8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19FEB" w14:textId="77777777" w:rsidR="00E81FCE" w:rsidRDefault="00E81FC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AA5BB" w14:textId="77777777" w:rsidR="00E81FCE" w:rsidRDefault="00E81FC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CADAF" w14:textId="77777777" w:rsidR="00E81FCE" w:rsidRDefault="00E81FC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03D02" w14:textId="77777777" w:rsidR="00E81FCE" w:rsidRDefault="00E81FCE" w:rsidP="00E81FCE">
      <w:pPr>
        <w:spacing w:after="0" w:line="240" w:lineRule="auto"/>
      </w:pPr>
      <w:r>
        <w:separator/>
      </w:r>
    </w:p>
  </w:footnote>
  <w:footnote w:type="continuationSeparator" w:id="0">
    <w:p w14:paraId="7FE35169" w14:textId="77777777" w:rsidR="00E81FCE" w:rsidRDefault="00E81FCE" w:rsidP="00E81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53D16" w14:textId="5AFBA285" w:rsidR="00E81FCE" w:rsidRDefault="007E24D6">
    <w:pPr>
      <w:pStyle w:val="Intestazione"/>
    </w:pPr>
    <w:r>
      <w:rPr>
        <w:noProof/>
      </w:rPr>
      <w:pict w14:anchorId="5F97BB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347891" o:spid="_x0000_s2050" type="#_x0000_t136" style="position:absolute;margin-left:0;margin-top:0;width:499.95pt;height:136.35pt;rotation:315;z-index:-251655168;mso-position-horizontal:center;mso-position-horizontal-relative:margin;mso-position-vertical:center;mso-position-vertical-relative:margin" o:allowincell="f" fillcolor="#a7caec [831]" stroked="f">
          <v:fill opacity=".5"/>
          <v:textpath style="font-family:&quot;Calibri&quot;;font-size:1pt" string="Riservato AN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15A7F" w14:textId="1E78B73D" w:rsidR="00E81FCE" w:rsidRDefault="007E24D6">
    <w:pPr>
      <w:pStyle w:val="Intestazione"/>
    </w:pPr>
    <w:r>
      <w:rPr>
        <w:noProof/>
      </w:rPr>
      <w:pict w14:anchorId="56232C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347892" o:spid="_x0000_s2051" type="#_x0000_t136" style="position:absolute;margin-left:0;margin-top:0;width:499.95pt;height:136.35pt;rotation:315;z-index:-251653120;mso-position-horizontal:center;mso-position-horizontal-relative:margin;mso-position-vertical:center;mso-position-vertical-relative:margin" o:allowincell="f" fillcolor="#a7caec [831]" stroked="f">
          <v:fill opacity=".5"/>
          <v:textpath style="font-family:&quot;Calibri&quot;;font-size:1pt" string="Riservato AN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65A56" w14:textId="2C450EB8" w:rsidR="00E81FCE" w:rsidRDefault="007E24D6">
    <w:pPr>
      <w:pStyle w:val="Intestazione"/>
    </w:pPr>
    <w:r>
      <w:rPr>
        <w:noProof/>
      </w:rPr>
      <w:pict w14:anchorId="599460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347890" o:spid="_x0000_s2049" type="#_x0000_t136" style="position:absolute;margin-left:0;margin-top:0;width:499.95pt;height:136.35pt;rotation:315;z-index:-251657216;mso-position-horizontal:center;mso-position-horizontal-relative:margin;mso-position-vertical:center;mso-position-vertical-relative:margin" o:allowincell="f" fillcolor="#a7caec [831]" stroked="f">
          <v:fill opacity=".5"/>
          <v:textpath style="font-family:&quot;Calibri&quot;;font-size:1pt" string="Riservato AN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54470"/>
    <w:multiLevelType w:val="hybridMultilevel"/>
    <w:tmpl w:val="A462CF04"/>
    <w:lvl w:ilvl="0" w:tplc="E332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A1F16"/>
    <w:multiLevelType w:val="hybridMultilevel"/>
    <w:tmpl w:val="A02891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3FB6"/>
    <w:multiLevelType w:val="hybridMultilevel"/>
    <w:tmpl w:val="6A04860C"/>
    <w:lvl w:ilvl="0" w:tplc="2CF061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4152E"/>
    <w:multiLevelType w:val="hybridMultilevel"/>
    <w:tmpl w:val="544E8D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5294604"/>
    <w:rsid w:val="00060D7C"/>
    <w:rsid w:val="000758E8"/>
    <w:rsid w:val="000D07C1"/>
    <w:rsid w:val="00136725"/>
    <w:rsid w:val="0018108F"/>
    <w:rsid w:val="00197C20"/>
    <w:rsid w:val="002122D7"/>
    <w:rsid w:val="002574D5"/>
    <w:rsid w:val="00262814"/>
    <w:rsid w:val="00265C94"/>
    <w:rsid w:val="002D4085"/>
    <w:rsid w:val="0030485F"/>
    <w:rsid w:val="003177E6"/>
    <w:rsid w:val="00335468"/>
    <w:rsid w:val="003A7D88"/>
    <w:rsid w:val="003E09F6"/>
    <w:rsid w:val="00406EBE"/>
    <w:rsid w:val="00445D67"/>
    <w:rsid w:val="00457A3A"/>
    <w:rsid w:val="005873FD"/>
    <w:rsid w:val="005C1C58"/>
    <w:rsid w:val="006668BC"/>
    <w:rsid w:val="0069277F"/>
    <w:rsid w:val="0070545C"/>
    <w:rsid w:val="00770360"/>
    <w:rsid w:val="007754C8"/>
    <w:rsid w:val="007C622A"/>
    <w:rsid w:val="007E24D6"/>
    <w:rsid w:val="00821ECC"/>
    <w:rsid w:val="0083186D"/>
    <w:rsid w:val="00840247"/>
    <w:rsid w:val="00867B89"/>
    <w:rsid w:val="00893247"/>
    <w:rsid w:val="008A0BAD"/>
    <w:rsid w:val="008A346E"/>
    <w:rsid w:val="008A6372"/>
    <w:rsid w:val="008B05AE"/>
    <w:rsid w:val="00920E2D"/>
    <w:rsid w:val="00947A1F"/>
    <w:rsid w:val="00966752"/>
    <w:rsid w:val="00992F64"/>
    <w:rsid w:val="00A15F19"/>
    <w:rsid w:val="00A24495"/>
    <w:rsid w:val="00AA7F38"/>
    <w:rsid w:val="00AD4ACA"/>
    <w:rsid w:val="00B41BBF"/>
    <w:rsid w:val="00BC40A8"/>
    <w:rsid w:val="00BD75A9"/>
    <w:rsid w:val="00BF4B88"/>
    <w:rsid w:val="00BF62C0"/>
    <w:rsid w:val="00C15131"/>
    <w:rsid w:val="00CA30A6"/>
    <w:rsid w:val="00CD09CF"/>
    <w:rsid w:val="00CF44A7"/>
    <w:rsid w:val="00D91276"/>
    <w:rsid w:val="00D94E8A"/>
    <w:rsid w:val="00DE2F30"/>
    <w:rsid w:val="00E81FCE"/>
    <w:rsid w:val="00E946B4"/>
    <w:rsid w:val="00F3578D"/>
    <w:rsid w:val="00F84D9E"/>
    <w:rsid w:val="00FB39E8"/>
    <w:rsid w:val="00FC5274"/>
    <w:rsid w:val="06191707"/>
    <w:rsid w:val="229B30A9"/>
    <w:rsid w:val="342F303F"/>
    <w:rsid w:val="39A61A58"/>
    <w:rsid w:val="43922DA6"/>
    <w:rsid w:val="511B0195"/>
    <w:rsid w:val="541090D3"/>
    <w:rsid w:val="75294604"/>
    <w:rsid w:val="76B4C3E8"/>
    <w:rsid w:val="7E51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5294604"/>
  <w15:chartTrackingRefBased/>
  <w15:docId w15:val="{1447E1A4-3649-49D3-AB28-9A78F35CA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A7D8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81F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FCE"/>
  </w:style>
  <w:style w:type="paragraph" w:styleId="Pidipagina">
    <w:name w:val="footer"/>
    <w:basedOn w:val="Normale"/>
    <w:link w:val="PidipaginaCarattere"/>
    <w:uiPriority w:val="99"/>
    <w:unhideWhenUsed/>
    <w:rsid w:val="00E81F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4A463-1640-4C1A-9746-1670D301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225</Characters>
  <Application>Microsoft Office Word</Application>
  <DocSecurity>0</DocSecurity>
  <Lines>26</Lines>
  <Paragraphs>7</Paragraphs>
  <ScaleCrop>false</ScaleCrop>
  <Company/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Palcich</dc:creator>
  <cp:keywords/>
  <dc:description/>
  <cp:lastModifiedBy>magazzino</cp:lastModifiedBy>
  <cp:revision>3</cp:revision>
  <dcterms:created xsi:type="dcterms:W3CDTF">2024-08-29T17:17:00Z</dcterms:created>
  <dcterms:modified xsi:type="dcterms:W3CDTF">2025-09-17T09:51:00Z</dcterms:modified>
</cp:coreProperties>
</file>